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4DC3DC" w14:textId="68D41682" w:rsidR="00960457" w:rsidRPr="006F6542" w:rsidRDefault="00960457" w:rsidP="00960457">
      <w:pPr>
        <w:jc w:val="center"/>
        <w:rPr>
          <w:sz w:val="24"/>
          <w:lang w:eastAsia="zh-CN"/>
        </w:rPr>
      </w:pPr>
      <w:r w:rsidRPr="007A5ED5">
        <w:rPr>
          <w:rFonts w:hint="eastAsia"/>
          <w:spacing w:val="60"/>
          <w:kern w:val="0"/>
          <w:sz w:val="24"/>
          <w:fitText w:val="960" w:id="-909937408"/>
          <w:lang w:eastAsia="zh-CN"/>
        </w:rPr>
        <w:t>辞退</w:t>
      </w:r>
      <w:r w:rsidRPr="007A5ED5">
        <w:rPr>
          <w:rFonts w:hint="eastAsia"/>
          <w:kern w:val="0"/>
          <w:sz w:val="24"/>
          <w:fitText w:val="960" w:id="-909937408"/>
          <w:lang w:eastAsia="zh-CN"/>
        </w:rPr>
        <w:t>届</w:t>
      </w:r>
    </w:p>
    <w:p w14:paraId="4E78CA72" w14:textId="77777777" w:rsidR="00960457" w:rsidRPr="00041837" w:rsidRDefault="00960457" w:rsidP="00B41859">
      <w:pPr>
        <w:wordWrap w:val="0"/>
        <w:ind w:firstLineChars="100" w:firstLine="220"/>
        <w:jc w:val="right"/>
        <w:rPr>
          <w:rFonts w:eastAsia="DengXian"/>
          <w:sz w:val="22"/>
          <w:szCs w:val="22"/>
          <w:lang w:eastAsia="zh-CN"/>
        </w:rPr>
      </w:pPr>
    </w:p>
    <w:p w14:paraId="40EF9F87" w14:textId="77777777" w:rsidR="00960457" w:rsidRPr="00041837" w:rsidRDefault="00960457" w:rsidP="00960457">
      <w:pPr>
        <w:ind w:firstLineChars="100" w:firstLine="220"/>
        <w:jc w:val="right"/>
        <w:rPr>
          <w:rFonts w:eastAsia="DengXian"/>
          <w:sz w:val="22"/>
          <w:szCs w:val="22"/>
          <w:lang w:eastAsia="zh-CN"/>
        </w:rPr>
      </w:pPr>
    </w:p>
    <w:p w14:paraId="33320F75" w14:textId="65D662E1" w:rsidR="00E23BD3" w:rsidRPr="00041837" w:rsidRDefault="001540CD" w:rsidP="00960457">
      <w:pPr>
        <w:wordWrap w:val="0"/>
        <w:ind w:firstLineChars="100" w:firstLine="220"/>
        <w:jc w:val="right"/>
        <w:rPr>
          <w:sz w:val="22"/>
          <w:szCs w:val="22"/>
        </w:rPr>
      </w:pPr>
      <w:r w:rsidRPr="00041837">
        <w:rPr>
          <w:rFonts w:hint="eastAsia"/>
          <w:sz w:val="22"/>
          <w:szCs w:val="22"/>
        </w:rPr>
        <w:t>令和</w:t>
      </w:r>
      <w:r w:rsidR="00B41859" w:rsidRPr="00041837">
        <w:rPr>
          <w:rFonts w:hint="eastAsia"/>
          <w:sz w:val="22"/>
          <w:szCs w:val="22"/>
        </w:rPr>
        <w:t xml:space="preserve">　</w:t>
      </w:r>
      <w:r w:rsidR="00E23BD3" w:rsidRPr="00041837">
        <w:rPr>
          <w:rFonts w:hint="eastAsia"/>
          <w:sz w:val="22"/>
          <w:szCs w:val="22"/>
        </w:rPr>
        <w:t xml:space="preserve">年　</w:t>
      </w:r>
      <w:r w:rsidR="00CA2832" w:rsidRPr="00041837">
        <w:rPr>
          <w:rFonts w:hint="eastAsia"/>
          <w:sz w:val="22"/>
          <w:szCs w:val="22"/>
        </w:rPr>
        <w:t xml:space="preserve">　</w:t>
      </w:r>
      <w:r w:rsidR="00E23BD3" w:rsidRPr="00041837">
        <w:rPr>
          <w:rFonts w:hint="eastAsia"/>
          <w:sz w:val="22"/>
          <w:szCs w:val="22"/>
        </w:rPr>
        <w:t xml:space="preserve">月　</w:t>
      </w:r>
      <w:r w:rsidR="00CA2832" w:rsidRPr="00041837">
        <w:rPr>
          <w:rFonts w:hint="eastAsia"/>
          <w:sz w:val="22"/>
          <w:szCs w:val="22"/>
        </w:rPr>
        <w:t xml:space="preserve">　</w:t>
      </w:r>
      <w:r w:rsidR="00E23BD3" w:rsidRPr="00041837">
        <w:rPr>
          <w:rFonts w:hint="eastAsia"/>
          <w:sz w:val="22"/>
          <w:szCs w:val="22"/>
        </w:rPr>
        <w:t>日</w:t>
      </w:r>
      <w:r w:rsidR="00960457" w:rsidRPr="00041837">
        <w:rPr>
          <w:rFonts w:hint="eastAsia"/>
          <w:sz w:val="22"/>
          <w:szCs w:val="22"/>
        </w:rPr>
        <w:t xml:space="preserve">　</w:t>
      </w:r>
    </w:p>
    <w:p w14:paraId="2287B8B9" w14:textId="77777777" w:rsidR="00CA2832" w:rsidRPr="00041837" w:rsidRDefault="00CA2832" w:rsidP="00E23BD3">
      <w:pPr>
        <w:ind w:firstLineChars="100" w:firstLine="220"/>
        <w:rPr>
          <w:sz w:val="22"/>
          <w:szCs w:val="22"/>
        </w:rPr>
      </w:pPr>
    </w:p>
    <w:p w14:paraId="4BC6540B" w14:textId="77777777" w:rsidR="00E23BD3" w:rsidRPr="00041837" w:rsidRDefault="001540CD" w:rsidP="00E23BD3">
      <w:pPr>
        <w:ind w:firstLineChars="100" w:firstLine="220"/>
        <w:rPr>
          <w:sz w:val="22"/>
          <w:szCs w:val="22"/>
        </w:rPr>
      </w:pPr>
      <w:r w:rsidRPr="00041837">
        <w:rPr>
          <w:rFonts w:hint="eastAsia"/>
          <w:sz w:val="22"/>
          <w:szCs w:val="22"/>
        </w:rPr>
        <w:t xml:space="preserve">鹿児島市長　</w:t>
      </w:r>
      <w:r w:rsidRPr="005B43E3">
        <w:rPr>
          <w:rFonts w:hint="eastAsia"/>
          <w:sz w:val="22"/>
          <w:szCs w:val="22"/>
        </w:rPr>
        <w:t>下　鶴</w:t>
      </w:r>
      <w:r w:rsidR="00E23BD3" w:rsidRPr="005B43E3">
        <w:rPr>
          <w:rFonts w:hint="eastAsia"/>
          <w:sz w:val="22"/>
          <w:szCs w:val="22"/>
        </w:rPr>
        <w:t xml:space="preserve">　</w:t>
      </w:r>
      <w:r w:rsidRPr="005B43E3">
        <w:rPr>
          <w:rFonts w:hint="eastAsia"/>
          <w:sz w:val="22"/>
          <w:szCs w:val="22"/>
        </w:rPr>
        <w:t>隆　央</w:t>
      </w:r>
      <w:r w:rsidRPr="00041837">
        <w:rPr>
          <w:rFonts w:hint="eastAsia"/>
          <w:sz w:val="22"/>
          <w:szCs w:val="22"/>
        </w:rPr>
        <w:t xml:space="preserve">　</w:t>
      </w:r>
      <w:r w:rsidR="00E23BD3" w:rsidRPr="00041837">
        <w:rPr>
          <w:rFonts w:hint="eastAsia"/>
          <w:sz w:val="22"/>
          <w:szCs w:val="22"/>
        </w:rPr>
        <w:t>殿</w:t>
      </w:r>
    </w:p>
    <w:p w14:paraId="129304BD" w14:textId="77777777" w:rsidR="00E23BD3" w:rsidRPr="00041837" w:rsidRDefault="00E23BD3" w:rsidP="00E23BD3">
      <w:pPr>
        <w:ind w:firstLineChars="100" w:firstLine="220"/>
        <w:rPr>
          <w:sz w:val="22"/>
          <w:szCs w:val="22"/>
        </w:rPr>
      </w:pPr>
    </w:p>
    <w:p w14:paraId="2D2978DD" w14:textId="77777777" w:rsidR="00CA2832" w:rsidRPr="00041837" w:rsidRDefault="00CA2832" w:rsidP="00E23BD3">
      <w:pPr>
        <w:ind w:firstLineChars="100" w:firstLine="220"/>
        <w:rPr>
          <w:sz w:val="22"/>
          <w:szCs w:val="22"/>
        </w:rPr>
      </w:pPr>
    </w:p>
    <w:p w14:paraId="2B0E8496" w14:textId="3B372070" w:rsidR="00E23BD3" w:rsidRPr="00041837" w:rsidRDefault="00E23BD3" w:rsidP="00B41859">
      <w:pPr>
        <w:wordWrap w:val="0"/>
        <w:spacing w:line="360" w:lineRule="auto"/>
        <w:ind w:firstLineChars="100" w:firstLine="220"/>
        <w:jc w:val="right"/>
        <w:rPr>
          <w:sz w:val="22"/>
          <w:szCs w:val="22"/>
        </w:rPr>
      </w:pPr>
      <w:r w:rsidRPr="00041837">
        <w:rPr>
          <w:rFonts w:hint="eastAsia"/>
          <w:sz w:val="22"/>
          <w:szCs w:val="22"/>
        </w:rPr>
        <w:t>申込</w:t>
      </w:r>
      <w:r w:rsidR="00AD20A3">
        <w:rPr>
          <w:rFonts w:hint="eastAsia"/>
          <w:sz w:val="22"/>
          <w:szCs w:val="22"/>
        </w:rPr>
        <w:t>者</w:t>
      </w:r>
      <w:r w:rsidRPr="00041837">
        <w:rPr>
          <w:rFonts w:hint="eastAsia"/>
          <w:sz w:val="22"/>
          <w:szCs w:val="22"/>
        </w:rPr>
        <w:t xml:space="preserve">　住所</w:t>
      </w:r>
      <w:r w:rsidR="00B41859" w:rsidRPr="00041837">
        <w:rPr>
          <w:rFonts w:hint="eastAsia"/>
          <w:sz w:val="22"/>
          <w:szCs w:val="22"/>
        </w:rPr>
        <w:t xml:space="preserve">　　　　　　　　　　　　　　　　</w:t>
      </w:r>
    </w:p>
    <w:p w14:paraId="54ADE651" w14:textId="488DC49D" w:rsidR="00B41859" w:rsidRPr="00041837" w:rsidRDefault="00B41859" w:rsidP="007A5ED5">
      <w:pPr>
        <w:wordWrap w:val="0"/>
        <w:spacing w:line="480" w:lineRule="auto"/>
        <w:ind w:firstLineChars="100" w:firstLine="220"/>
        <w:jc w:val="right"/>
        <w:rPr>
          <w:sz w:val="22"/>
          <w:szCs w:val="22"/>
        </w:rPr>
      </w:pPr>
      <w:r w:rsidRPr="00041837">
        <w:rPr>
          <w:rFonts w:hint="eastAsia"/>
          <w:sz w:val="22"/>
          <w:szCs w:val="22"/>
        </w:rPr>
        <w:t xml:space="preserve">氏名　　　　　　　　　　　　　　　　</w:t>
      </w:r>
    </w:p>
    <w:p w14:paraId="362FA2D6" w14:textId="5B9DA323" w:rsidR="00E23BD3" w:rsidRPr="00041837" w:rsidRDefault="00546E15" w:rsidP="00B41859">
      <w:pPr>
        <w:wordWrap w:val="0"/>
        <w:spacing w:line="360" w:lineRule="auto"/>
        <w:ind w:firstLineChars="100" w:firstLine="220"/>
        <w:jc w:val="right"/>
        <w:rPr>
          <w:sz w:val="22"/>
          <w:szCs w:val="22"/>
        </w:rPr>
      </w:pPr>
      <w:r w:rsidRPr="00041837">
        <w:rPr>
          <w:rFonts w:hint="eastAsia"/>
          <w:sz w:val="22"/>
          <w:szCs w:val="22"/>
        </w:rPr>
        <w:t>電話</w:t>
      </w:r>
      <w:r w:rsidR="00B41859" w:rsidRPr="00041837">
        <w:rPr>
          <w:rFonts w:hint="eastAsia"/>
          <w:sz w:val="22"/>
          <w:szCs w:val="22"/>
        </w:rPr>
        <w:t xml:space="preserve">　　　　　　　　　　　　　　　　</w:t>
      </w:r>
    </w:p>
    <w:p w14:paraId="5C86CCFF" w14:textId="77777777" w:rsidR="00940C36" w:rsidRPr="00041837" w:rsidRDefault="00940C36">
      <w:pPr>
        <w:rPr>
          <w:sz w:val="22"/>
          <w:szCs w:val="22"/>
        </w:rPr>
      </w:pPr>
    </w:p>
    <w:p w14:paraId="531CC434" w14:textId="77777777" w:rsidR="00B41859" w:rsidRPr="00041837" w:rsidRDefault="00B41859">
      <w:pPr>
        <w:rPr>
          <w:sz w:val="22"/>
          <w:szCs w:val="22"/>
        </w:rPr>
      </w:pPr>
    </w:p>
    <w:p w14:paraId="7077330B" w14:textId="77777777" w:rsidR="00B41859" w:rsidRPr="00041837" w:rsidRDefault="00B41859">
      <w:pPr>
        <w:rPr>
          <w:sz w:val="22"/>
          <w:szCs w:val="22"/>
        </w:rPr>
      </w:pPr>
    </w:p>
    <w:p w14:paraId="3A734A00" w14:textId="2B9EB873" w:rsidR="00940C36" w:rsidRPr="00041837" w:rsidRDefault="005A6ED9" w:rsidP="00B41859">
      <w:pPr>
        <w:ind w:firstLineChars="100" w:firstLine="220"/>
        <w:jc w:val="left"/>
        <w:rPr>
          <w:sz w:val="22"/>
          <w:szCs w:val="22"/>
        </w:rPr>
      </w:pPr>
      <w:r w:rsidRPr="00041837">
        <w:rPr>
          <w:rFonts w:hint="eastAsia"/>
          <w:sz w:val="22"/>
          <w:szCs w:val="22"/>
        </w:rPr>
        <w:t>令和</w:t>
      </w:r>
      <w:r w:rsidR="00B41859" w:rsidRPr="00041837">
        <w:rPr>
          <w:rFonts w:hint="eastAsia"/>
          <w:sz w:val="22"/>
          <w:szCs w:val="22"/>
        </w:rPr>
        <w:t xml:space="preserve">　</w:t>
      </w:r>
      <w:r w:rsidR="00940C36" w:rsidRPr="00041837">
        <w:rPr>
          <w:rFonts w:hint="eastAsia"/>
          <w:sz w:val="22"/>
          <w:szCs w:val="22"/>
        </w:rPr>
        <w:t>年</w:t>
      </w:r>
      <w:r w:rsidR="00B41859" w:rsidRPr="00041837">
        <w:rPr>
          <w:rFonts w:hint="eastAsia"/>
          <w:sz w:val="22"/>
          <w:szCs w:val="22"/>
        </w:rPr>
        <w:t xml:space="preserve">　　</w:t>
      </w:r>
      <w:r w:rsidR="00940C36" w:rsidRPr="00041837">
        <w:rPr>
          <w:rFonts w:hint="eastAsia"/>
          <w:sz w:val="22"/>
          <w:szCs w:val="22"/>
        </w:rPr>
        <w:t>月</w:t>
      </w:r>
      <w:r w:rsidR="00B41859" w:rsidRPr="00041837">
        <w:rPr>
          <w:rFonts w:hint="eastAsia"/>
          <w:sz w:val="22"/>
          <w:szCs w:val="22"/>
        </w:rPr>
        <w:t xml:space="preserve">　　</w:t>
      </w:r>
      <w:r w:rsidR="00940C36" w:rsidRPr="00041837">
        <w:rPr>
          <w:rFonts w:hint="eastAsia"/>
          <w:sz w:val="22"/>
          <w:szCs w:val="22"/>
        </w:rPr>
        <w:t>日</w:t>
      </w:r>
      <w:r w:rsidR="00E542C4" w:rsidRPr="00041837">
        <w:rPr>
          <w:rFonts w:hint="eastAsia"/>
          <w:sz w:val="22"/>
          <w:szCs w:val="22"/>
        </w:rPr>
        <w:t>に実施される鹿児島</w:t>
      </w:r>
      <w:r w:rsidR="006C3E8B">
        <w:rPr>
          <w:rFonts w:hint="eastAsia"/>
          <w:sz w:val="22"/>
          <w:szCs w:val="22"/>
        </w:rPr>
        <w:t>都市計画事業谷山第一地区土地区画整理事業保留地公開抽せん</w:t>
      </w:r>
      <w:r w:rsidR="00E542C4" w:rsidRPr="00041837">
        <w:rPr>
          <w:rFonts w:hint="eastAsia"/>
          <w:sz w:val="22"/>
          <w:szCs w:val="22"/>
        </w:rPr>
        <w:t>に</w:t>
      </w:r>
      <w:r w:rsidR="004E60CA">
        <w:rPr>
          <w:rFonts w:hint="eastAsia"/>
          <w:sz w:val="22"/>
          <w:szCs w:val="22"/>
        </w:rPr>
        <w:t>買受</w:t>
      </w:r>
      <w:r w:rsidR="00940C36" w:rsidRPr="00041837">
        <w:rPr>
          <w:rFonts w:hint="eastAsia"/>
          <w:sz w:val="22"/>
          <w:szCs w:val="22"/>
        </w:rPr>
        <w:t>申込</w:t>
      </w:r>
      <w:r w:rsidR="00E542C4" w:rsidRPr="00041837">
        <w:rPr>
          <w:rFonts w:hint="eastAsia"/>
          <w:sz w:val="22"/>
          <w:szCs w:val="22"/>
        </w:rPr>
        <w:t>み</w:t>
      </w:r>
      <w:r w:rsidR="00940C36" w:rsidRPr="00041837">
        <w:rPr>
          <w:rFonts w:hint="eastAsia"/>
          <w:sz w:val="22"/>
          <w:szCs w:val="22"/>
        </w:rPr>
        <w:t>をしましたが、下記理由により参加を辞退いたします。</w:t>
      </w:r>
    </w:p>
    <w:p w14:paraId="73EAA309" w14:textId="77777777" w:rsidR="00546E15" w:rsidRDefault="00546E15" w:rsidP="00546E15">
      <w:pPr>
        <w:rPr>
          <w:sz w:val="22"/>
          <w:szCs w:val="22"/>
        </w:rPr>
      </w:pPr>
    </w:p>
    <w:p w14:paraId="007CE3ED" w14:textId="77777777" w:rsidR="00E53652" w:rsidRPr="006C3E8B" w:rsidRDefault="00E53652" w:rsidP="00546E15">
      <w:pPr>
        <w:rPr>
          <w:sz w:val="22"/>
          <w:szCs w:val="22"/>
        </w:rPr>
      </w:pPr>
    </w:p>
    <w:p w14:paraId="692DD9F2" w14:textId="77777777" w:rsidR="00940C36" w:rsidRPr="00041837" w:rsidRDefault="00940C36" w:rsidP="00940C36">
      <w:pPr>
        <w:jc w:val="center"/>
        <w:rPr>
          <w:sz w:val="22"/>
          <w:szCs w:val="22"/>
        </w:rPr>
      </w:pPr>
      <w:r w:rsidRPr="00041837">
        <w:rPr>
          <w:rFonts w:hint="eastAsia"/>
          <w:sz w:val="22"/>
          <w:szCs w:val="22"/>
        </w:rPr>
        <w:t>記</w:t>
      </w:r>
    </w:p>
    <w:p w14:paraId="1F0F0B8F" w14:textId="77777777" w:rsidR="00940C36" w:rsidRPr="00041837" w:rsidRDefault="00940C36" w:rsidP="00546E15">
      <w:pPr>
        <w:rPr>
          <w:sz w:val="22"/>
          <w:szCs w:val="22"/>
        </w:rPr>
      </w:pPr>
    </w:p>
    <w:p w14:paraId="1F3B1CFB" w14:textId="6CF919CD" w:rsidR="00940C36" w:rsidRPr="00041837" w:rsidRDefault="00B41859" w:rsidP="00B41859">
      <w:pPr>
        <w:jc w:val="left"/>
        <w:rPr>
          <w:sz w:val="22"/>
          <w:szCs w:val="22"/>
        </w:rPr>
      </w:pPr>
      <w:r w:rsidRPr="00041837">
        <w:rPr>
          <w:rFonts w:hint="eastAsia"/>
          <w:sz w:val="22"/>
          <w:szCs w:val="22"/>
        </w:rPr>
        <w:t xml:space="preserve">１　</w:t>
      </w:r>
      <w:r w:rsidR="003474B2">
        <w:rPr>
          <w:rFonts w:hint="eastAsia"/>
          <w:sz w:val="22"/>
          <w:szCs w:val="22"/>
        </w:rPr>
        <w:t>申込</w:t>
      </w:r>
      <w:r w:rsidR="006C3E8B">
        <w:rPr>
          <w:rFonts w:hint="eastAsia"/>
          <w:sz w:val="22"/>
          <w:szCs w:val="22"/>
        </w:rPr>
        <w:t>物件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6379"/>
      </w:tblGrid>
      <w:tr w:rsidR="00B41859" w:rsidRPr="00041837" w14:paraId="70B3061C" w14:textId="77777777" w:rsidTr="006C3E8B">
        <w:tc>
          <w:tcPr>
            <w:tcW w:w="1559" w:type="dxa"/>
          </w:tcPr>
          <w:p w14:paraId="2A485B47" w14:textId="26A12543" w:rsidR="00B41859" w:rsidRPr="00041837" w:rsidRDefault="006C3E8B" w:rsidP="006C3E8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保留地</w:t>
            </w:r>
            <w:r w:rsidR="00B41859" w:rsidRPr="00041837">
              <w:rPr>
                <w:rFonts w:hint="eastAsia"/>
                <w:sz w:val="22"/>
                <w:szCs w:val="22"/>
              </w:rPr>
              <w:t>番号</w:t>
            </w:r>
          </w:p>
        </w:tc>
        <w:tc>
          <w:tcPr>
            <w:tcW w:w="6379" w:type="dxa"/>
          </w:tcPr>
          <w:p w14:paraId="34E28271" w14:textId="2D296662" w:rsidR="00B41859" w:rsidRPr="00041837" w:rsidRDefault="00DB002C" w:rsidP="009210C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土地の表示</w:t>
            </w:r>
          </w:p>
        </w:tc>
      </w:tr>
      <w:tr w:rsidR="00B41859" w:rsidRPr="00041837" w14:paraId="0338AE87" w14:textId="77777777" w:rsidTr="006C3E8B">
        <w:tc>
          <w:tcPr>
            <w:tcW w:w="1559" w:type="dxa"/>
          </w:tcPr>
          <w:p w14:paraId="1D73EF44" w14:textId="4D6D6A7F" w:rsidR="00B41859" w:rsidRPr="00567079" w:rsidRDefault="00567079" w:rsidP="006C3E8B">
            <w:pPr>
              <w:spacing w:line="480" w:lineRule="auto"/>
              <w:jc w:val="center"/>
              <w:rPr>
                <w:b/>
                <w:bCs/>
                <w:sz w:val="22"/>
                <w:szCs w:val="22"/>
              </w:rPr>
            </w:pPr>
            <w:r w:rsidRPr="00567079">
              <w:rPr>
                <w:rFonts w:hint="eastAsia"/>
                <w:b/>
                <w:bCs/>
                <w:sz w:val="22"/>
                <w:szCs w:val="22"/>
              </w:rPr>
              <w:t>２</w:t>
            </w:r>
          </w:p>
        </w:tc>
        <w:tc>
          <w:tcPr>
            <w:tcW w:w="6379" w:type="dxa"/>
          </w:tcPr>
          <w:p w14:paraId="30A69F44" w14:textId="348E4FE4" w:rsidR="00B41859" w:rsidRPr="00567079" w:rsidRDefault="00567079" w:rsidP="006C3E8B">
            <w:pPr>
              <w:spacing w:line="480" w:lineRule="auto"/>
              <w:jc w:val="center"/>
              <w:rPr>
                <w:b/>
                <w:bCs/>
                <w:sz w:val="22"/>
                <w:szCs w:val="22"/>
              </w:rPr>
            </w:pPr>
            <w:r w:rsidRPr="00567079">
              <w:rPr>
                <w:rFonts w:hint="eastAsia"/>
                <w:b/>
                <w:bCs/>
                <w:sz w:val="22"/>
                <w:szCs w:val="22"/>
              </w:rPr>
              <w:t>和田二丁目１４番３</w:t>
            </w:r>
          </w:p>
        </w:tc>
      </w:tr>
    </w:tbl>
    <w:p w14:paraId="1B5BD440" w14:textId="77777777" w:rsidR="00B41859" w:rsidRPr="00041837" w:rsidRDefault="00B41859" w:rsidP="00B41859">
      <w:pPr>
        <w:rPr>
          <w:sz w:val="22"/>
          <w:szCs w:val="22"/>
        </w:rPr>
      </w:pPr>
    </w:p>
    <w:p w14:paraId="50B426FB" w14:textId="57F47AF7" w:rsidR="00B41859" w:rsidRDefault="00B41859" w:rsidP="00B41859">
      <w:pPr>
        <w:jc w:val="left"/>
        <w:rPr>
          <w:sz w:val="22"/>
          <w:szCs w:val="22"/>
        </w:rPr>
      </w:pPr>
      <w:r w:rsidRPr="00041837">
        <w:rPr>
          <w:rFonts w:hint="eastAsia"/>
          <w:sz w:val="22"/>
          <w:szCs w:val="22"/>
        </w:rPr>
        <w:t>２　辞退理由</w:t>
      </w:r>
    </w:p>
    <w:tbl>
      <w:tblPr>
        <w:tblStyle w:val="a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</w:tblGrid>
      <w:tr w:rsidR="00F35FB6" w14:paraId="37872525" w14:textId="77777777" w:rsidTr="00F35FB6">
        <w:tc>
          <w:tcPr>
            <w:tcW w:w="7938" w:type="dxa"/>
            <w:tcBorders>
              <w:bottom w:val="single" w:sz="4" w:space="0" w:color="auto"/>
            </w:tcBorders>
          </w:tcPr>
          <w:p w14:paraId="494357AB" w14:textId="69E9B909" w:rsidR="00F35FB6" w:rsidRDefault="00F35FB6" w:rsidP="00B41859">
            <w:pPr>
              <w:jc w:val="left"/>
              <w:rPr>
                <w:sz w:val="22"/>
                <w:szCs w:val="22"/>
              </w:rPr>
            </w:pPr>
          </w:p>
        </w:tc>
      </w:tr>
      <w:tr w:rsidR="00F35FB6" w14:paraId="2650F868" w14:textId="77777777" w:rsidTr="00F35FB6"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14:paraId="56A8D71B" w14:textId="77777777" w:rsidR="00F35FB6" w:rsidRDefault="00F35FB6" w:rsidP="00B41859">
            <w:pPr>
              <w:jc w:val="left"/>
              <w:rPr>
                <w:sz w:val="22"/>
                <w:szCs w:val="22"/>
              </w:rPr>
            </w:pPr>
          </w:p>
        </w:tc>
      </w:tr>
      <w:tr w:rsidR="00F35FB6" w14:paraId="10811D3D" w14:textId="77777777" w:rsidTr="00F35FB6"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14:paraId="0B568035" w14:textId="77777777" w:rsidR="00F35FB6" w:rsidRDefault="00F35FB6" w:rsidP="00B41859">
            <w:pPr>
              <w:jc w:val="left"/>
              <w:rPr>
                <w:sz w:val="22"/>
                <w:szCs w:val="22"/>
              </w:rPr>
            </w:pPr>
          </w:p>
        </w:tc>
      </w:tr>
      <w:tr w:rsidR="00F35FB6" w14:paraId="1E5C15A2" w14:textId="77777777" w:rsidTr="00F35FB6"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14:paraId="444B788A" w14:textId="77777777" w:rsidR="00F35FB6" w:rsidRDefault="00F35FB6" w:rsidP="00B41859">
            <w:pPr>
              <w:jc w:val="left"/>
              <w:rPr>
                <w:sz w:val="22"/>
                <w:szCs w:val="22"/>
              </w:rPr>
            </w:pPr>
          </w:p>
        </w:tc>
      </w:tr>
      <w:tr w:rsidR="00F35FB6" w14:paraId="0358A6FE" w14:textId="77777777" w:rsidTr="00F35FB6"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14:paraId="150531EA" w14:textId="77777777" w:rsidR="00F35FB6" w:rsidRDefault="00F35FB6" w:rsidP="00B41859">
            <w:pPr>
              <w:jc w:val="left"/>
              <w:rPr>
                <w:sz w:val="22"/>
                <w:szCs w:val="22"/>
              </w:rPr>
            </w:pPr>
          </w:p>
        </w:tc>
      </w:tr>
    </w:tbl>
    <w:p w14:paraId="1C11B2DB" w14:textId="77777777" w:rsidR="00F35FB6" w:rsidRDefault="00F35FB6" w:rsidP="00B41859">
      <w:pPr>
        <w:jc w:val="left"/>
        <w:rPr>
          <w:sz w:val="22"/>
          <w:szCs w:val="22"/>
        </w:rPr>
      </w:pPr>
    </w:p>
    <w:sectPr w:rsidR="00F35FB6" w:rsidSect="00984A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1417" w:footer="567" w:gutter="0"/>
      <w:pgNumType w:start="1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7FA429" w14:textId="77777777" w:rsidR="00D25C73" w:rsidRDefault="00D25C73">
      <w:r>
        <w:separator/>
      </w:r>
    </w:p>
  </w:endnote>
  <w:endnote w:type="continuationSeparator" w:id="0">
    <w:p w14:paraId="256A814D" w14:textId="77777777" w:rsidR="00D25C73" w:rsidRDefault="00D25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47749" w14:textId="77777777" w:rsidR="000132BF" w:rsidRDefault="000132B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013AE" w14:textId="66BD349C" w:rsidR="0022335D" w:rsidRPr="0022335D" w:rsidRDefault="0022335D">
    <w:pPr>
      <w:pStyle w:val="a4"/>
      <w:jc w:val="center"/>
      <w:rPr>
        <w:rFonts w:ascii="ＭＳ 明朝" w:hAnsi="ＭＳ 明朝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963BD" w14:textId="77777777" w:rsidR="000132BF" w:rsidRDefault="000132B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82E366" w14:textId="77777777" w:rsidR="00D25C73" w:rsidRDefault="00D25C73">
      <w:r>
        <w:separator/>
      </w:r>
    </w:p>
  </w:footnote>
  <w:footnote w:type="continuationSeparator" w:id="0">
    <w:p w14:paraId="344C2D30" w14:textId="77777777" w:rsidR="00D25C73" w:rsidRDefault="00D25C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867B9" w14:textId="77777777" w:rsidR="000132BF" w:rsidRDefault="000132B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E28F2" w14:textId="254B4CBF" w:rsidR="00B41859" w:rsidRDefault="004E60CA">
    <w:pPr>
      <w:pStyle w:val="a3"/>
    </w:pPr>
    <w:r>
      <w:rPr>
        <w:rFonts w:hint="eastAsia"/>
      </w:rPr>
      <w:t>（</w:t>
    </w:r>
    <w:r>
      <w:rPr>
        <w:rFonts w:hint="eastAsia"/>
      </w:rPr>
      <w:t>様式第</w:t>
    </w:r>
    <w:r w:rsidR="00CD3DC3">
      <w:rPr>
        <w:rFonts w:hint="eastAsia"/>
      </w:rPr>
      <w:t>８</w:t>
    </w:r>
    <w:r>
      <w:rPr>
        <w:rFonts w:hint="eastAsia"/>
      </w:rPr>
      <w:t>）</w:t>
    </w:r>
  </w:p>
  <w:p w14:paraId="7EAF85E3" w14:textId="77777777" w:rsidR="00B41859" w:rsidRDefault="00B4185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EF7FE" w14:textId="77777777" w:rsidR="000132BF" w:rsidRDefault="000132B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87404B"/>
    <w:multiLevelType w:val="hybridMultilevel"/>
    <w:tmpl w:val="5324DF64"/>
    <w:lvl w:ilvl="0" w:tplc="C7FA76F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623853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53CDA"/>
    <w:rsid w:val="000132BF"/>
    <w:rsid w:val="00025196"/>
    <w:rsid w:val="00041837"/>
    <w:rsid w:val="0005740A"/>
    <w:rsid w:val="00062208"/>
    <w:rsid w:val="000A6331"/>
    <w:rsid w:val="000E3559"/>
    <w:rsid w:val="000F1F69"/>
    <w:rsid w:val="00103FE4"/>
    <w:rsid w:val="00136154"/>
    <w:rsid w:val="001540CD"/>
    <w:rsid w:val="00154AD4"/>
    <w:rsid w:val="00193B88"/>
    <w:rsid w:val="001C20FF"/>
    <w:rsid w:val="002050D3"/>
    <w:rsid w:val="0022335D"/>
    <w:rsid w:val="00243F6B"/>
    <w:rsid w:val="00267712"/>
    <w:rsid w:val="002A21DA"/>
    <w:rsid w:val="002C1B81"/>
    <w:rsid w:val="002F5069"/>
    <w:rsid w:val="0030213E"/>
    <w:rsid w:val="00311E3B"/>
    <w:rsid w:val="00330B01"/>
    <w:rsid w:val="003474B2"/>
    <w:rsid w:val="0040105D"/>
    <w:rsid w:val="00453337"/>
    <w:rsid w:val="00464F5F"/>
    <w:rsid w:val="00495FE5"/>
    <w:rsid w:val="004A0AB9"/>
    <w:rsid w:val="004A3AA4"/>
    <w:rsid w:val="004B3B00"/>
    <w:rsid w:val="004C00AB"/>
    <w:rsid w:val="004D0B85"/>
    <w:rsid w:val="004E60CA"/>
    <w:rsid w:val="00514E67"/>
    <w:rsid w:val="00530F74"/>
    <w:rsid w:val="00546E15"/>
    <w:rsid w:val="00557C02"/>
    <w:rsid w:val="00567079"/>
    <w:rsid w:val="00597CDD"/>
    <w:rsid w:val="005A6ED9"/>
    <w:rsid w:val="005B08BF"/>
    <w:rsid w:val="005B43E3"/>
    <w:rsid w:val="00694434"/>
    <w:rsid w:val="006C10E9"/>
    <w:rsid w:val="006C3E8B"/>
    <w:rsid w:val="006F6542"/>
    <w:rsid w:val="00726FC5"/>
    <w:rsid w:val="00743DD9"/>
    <w:rsid w:val="00745655"/>
    <w:rsid w:val="0078079A"/>
    <w:rsid w:val="00791648"/>
    <w:rsid w:val="007A5ED5"/>
    <w:rsid w:val="007B555C"/>
    <w:rsid w:val="007C6FB7"/>
    <w:rsid w:val="007E1939"/>
    <w:rsid w:val="007E7C72"/>
    <w:rsid w:val="0085549C"/>
    <w:rsid w:val="008A71EC"/>
    <w:rsid w:val="008B3258"/>
    <w:rsid w:val="008B763E"/>
    <w:rsid w:val="008E11EC"/>
    <w:rsid w:val="009406B7"/>
    <w:rsid w:val="00940C36"/>
    <w:rsid w:val="00960457"/>
    <w:rsid w:val="009624DF"/>
    <w:rsid w:val="00973A9C"/>
    <w:rsid w:val="00984AA0"/>
    <w:rsid w:val="009B4D52"/>
    <w:rsid w:val="009E407C"/>
    <w:rsid w:val="00A0089A"/>
    <w:rsid w:val="00A35F7A"/>
    <w:rsid w:val="00A66CB2"/>
    <w:rsid w:val="00A83085"/>
    <w:rsid w:val="00AB2970"/>
    <w:rsid w:val="00AC420B"/>
    <w:rsid w:val="00AC430D"/>
    <w:rsid w:val="00AD1C01"/>
    <w:rsid w:val="00AD20A3"/>
    <w:rsid w:val="00AD756B"/>
    <w:rsid w:val="00AF13D1"/>
    <w:rsid w:val="00B41859"/>
    <w:rsid w:val="00B734B1"/>
    <w:rsid w:val="00BA6C9E"/>
    <w:rsid w:val="00BD417C"/>
    <w:rsid w:val="00BF5B10"/>
    <w:rsid w:val="00C064A3"/>
    <w:rsid w:val="00C24D6D"/>
    <w:rsid w:val="00C3171B"/>
    <w:rsid w:val="00C32700"/>
    <w:rsid w:val="00C57317"/>
    <w:rsid w:val="00C80AAC"/>
    <w:rsid w:val="00C8384E"/>
    <w:rsid w:val="00CA2832"/>
    <w:rsid w:val="00CC1296"/>
    <w:rsid w:val="00CD3DC3"/>
    <w:rsid w:val="00D060E0"/>
    <w:rsid w:val="00D0742A"/>
    <w:rsid w:val="00D1269A"/>
    <w:rsid w:val="00D24D0C"/>
    <w:rsid w:val="00D25C73"/>
    <w:rsid w:val="00D46637"/>
    <w:rsid w:val="00D61301"/>
    <w:rsid w:val="00D71300"/>
    <w:rsid w:val="00D93622"/>
    <w:rsid w:val="00DA147E"/>
    <w:rsid w:val="00DA6885"/>
    <w:rsid w:val="00DB002C"/>
    <w:rsid w:val="00DE44D7"/>
    <w:rsid w:val="00DF4B59"/>
    <w:rsid w:val="00DF58A6"/>
    <w:rsid w:val="00E07C8D"/>
    <w:rsid w:val="00E15684"/>
    <w:rsid w:val="00E23BD3"/>
    <w:rsid w:val="00E31661"/>
    <w:rsid w:val="00E43848"/>
    <w:rsid w:val="00E53652"/>
    <w:rsid w:val="00E53CDA"/>
    <w:rsid w:val="00E542C4"/>
    <w:rsid w:val="00E63782"/>
    <w:rsid w:val="00E65B3D"/>
    <w:rsid w:val="00E745B2"/>
    <w:rsid w:val="00E81706"/>
    <w:rsid w:val="00ED5570"/>
    <w:rsid w:val="00EE6B83"/>
    <w:rsid w:val="00F35FB6"/>
    <w:rsid w:val="00F43095"/>
    <w:rsid w:val="00F4792D"/>
    <w:rsid w:val="00F56CD7"/>
    <w:rsid w:val="00F71D5C"/>
    <w:rsid w:val="00F761D9"/>
    <w:rsid w:val="00F84E28"/>
    <w:rsid w:val="00FA3610"/>
    <w:rsid w:val="00FE2251"/>
    <w:rsid w:val="00FF4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4C1882"/>
  <w15:chartTrackingRefBased/>
  <w15:docId w15:val="{F3942B5C-2633-4582-B293-FCD6BBB9E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link w:val="a7"/>
    <w:uiPriority w:val="99"/>
    <w:unhideWhenUsed/>
    <w:rsid w:val="00546E15"/>
    <w:pPr>
      <w:jc w:val="center"/>
    </w:pPr>
  </w:style>
  <w:style w:type="character" w:customStyle="1" w:styleId="a7">
    <w:name w:val="記 (文字)"/>
    <w:link w:val="a6"/>
    <w:uiPriority w:val="99"/>
    <w:rsid w:val="00546E15"/>
    <w:rPr>
      <w:kern w:val="2"/>
      <w:sz w:val="21"/>
      <w:szCs w:val="24"/>
    </w:rPr>
  </w:style>
  <w:style w:type="paragraph" w:styleId="a8">
    <w:name w:val="Closing"/>
    <w:basedOn w:val="a"/>
    <w:link w:val="a9"/>
    <w:uiPriority w:val="99"/>
    <w:unhideWhenUsed/>
    <w:rsid w:val="00546E15"/>
    <w:pPr>
      <w:jc w:val="right"/>
    </w:pPr>
  </w:style>
  <w:style w:type="character" w:customStyle="1" w:styleId="a9">
    <w:name w:val="結語 (文字)"/>
    <w:link w:val="a8"/>
    <w:uiPriority w:val="99"/>
    <w:rsid w:val="00546E15"/>
    <w:rPr>
      <w:kern w:val="2"/>
      <w:sz w:val="21"/>
      <w:szCs w:val="24"/>
    </w:rPr>
  </w:style>
  <w:style w:type="table" w:styleId="aa">
    <w:name w:val="Table Grid"/>
    <w:basedOn w:val="a1"/>
    <w:uiPriority w:val="59"/>
    <w:rsid w:val="00546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E15684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E15684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フッター (文字)"/>
    <w:link w:val="a4"/>
    <w:uiPriority w:val="99"/>
    <w:rsid w:val="00F4309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E780E-602B-405C-893B-281AB5A8E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札　辞　退　届</vt:lpstr>
      <vt:lpstr>入　札　辞　退　届</vt:lpstr>
    </vt:vector>
  </TitlesOfParts>
  <Company>情報政策課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札　辞　退　届</dc:title>
  <dc:subject/>
  <dc:creator>鹿児島市役所</dc:creator>
  <cp:keywords/>
  <cp:lastModifiedBy>Administrator</cp:lastModifiedBy>
  <cp:revision>35</cp:revision>
  <cp:lastPrinted>2025-08-12T06:37:00Z</cp:lastPrinted>
  <dcterms:created xsi:type="dcterms:W3CDTF">2023-11-14T05:45:00Z</dcterms:created>
  <dcterms:modified xsi:type="dcterms:W3CDTF">2025-09-18T00:39:00Z</dcterms:modified>
</cp:coreProperties>
</file>